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AF" w:rsidRPr="001E4D14" w:rsidRDefault="008F3755" w:rsidP="005148AF">
      <w:pPr>
        <w:numPr>
          <w:ilvl w:val="0"/>
          <w:numId w:val="1"/>
        </w:numPr>
      </w:pPr>
      <w:bookmarkStart w:id="0" w:name="OLE_LINK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64.5pt;width:180pt;height:63pt;z-index:251657728" stroked="f">
            <v:textbox>
              <w:txbxContent>
                <w:p w:rsidR="005148AF" w:rsidRDefault="005148AF" w:rsidP="005148AF">
                  <w:pPr>
                    <w:rPr>
                      <w:lang w:val="en-CA"/>
                    </w:rPr>
                  </w:pPr>
                </w:p>
                <w:p w:rsidR="005148AF" w:rsidRDefault="005148AF" w:rsidP="005148AF">
                  <w:pPr>
                    <w:rPr>
                      <w:lang w:val="en-CA"/>
                    </w:rPr>
                  </w:pPr>
                </w:p>
                <w:p w:rsidR="005148AF" w:rsidRPr="006237D8" w:rsidRDefault="005148AF" w:rsidP="005148A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ame</w:t>
                  </w:r>
                  <w:proofErr w:type="gramStart"/>
                  <w:r>
                    <w:rPr>
                      <w:lang w:val="en-CA"/>
                    </w:rPr>
                    <w:t>:_</w:t>
                  </w:r>
                  <w:proofErr w:type="gramEnd"/>
                  <w:r>
                    <w:rPr>
                      <w:lang w:val="en-CA"/>
                    </w:rPr>
                    <w:t>_____________________</w:t>
                  </w:r>
                </w:p>
              </w:txbxContent>
            </v:textbox>
          </v:shape>
        </w:pict>
      </w:r>
      <w:r w:rsidR="005148AF">
        <w:rPr>
          <w:noProof/>
        </w:rPr>
        <w:t>Charged</w:t>
      </w:r>
    </w:p>
    <w:p w:rsidR="005148AF" w:rsidRPr="001E4D14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Electric Charge</w:t>
      </w: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Static Electricity</w:t>
      </w: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Electrostatics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bookmarkEnd w:id="0"/>
    <w:p w:rsidR="005148AF" w:rsidRDefault="005148AF" w:rsidP="005148AF">
      <w:pPr>
        <w:numPr>
          <w:ilvl w:val="0"/>
          <w:numId w:val="1"/>
        </w:numPr>
      </w:pPr>
      <w:r>
        <w:t>Neutral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Pr="001E4D14" w:rsidRDefault="005148AF" w:rsidP="005148AF">
      <w:pPr>
        <w:numPr>
          <w:ilvl w:val="0"/>
          <w:numId w:val="1"/>
        </w:numPr>
      </w:pPr>
      <w:r>
        <w:t>Insulator</w:t>
      </w:r>
    </w:p>
    <w:p w:rsidR="005148AF" w:rsidRPr="001E4D14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Conductor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Law of attraction and repulsion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Positive charge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Negative charge</w:t>
      </w:r>
    </w:p>
    <w:p w:rsidR="005148AF" w:rsidRPr="001E4D14" w:rsidRDefault="005148AF" w:rsidP="00591030"/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induction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Spark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>Ground</w:t>
      </w: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Default="00591030" w:rsidP="005148AF">
      <w:pPr>
        <w:ind w:left="360"/>
      </w:pPr>
    </w:p>
    <w:p w:rsidR="005148AF" w:rsidRDefault="005148AF" w:rsidP="005148AF">
      <w:pPr>
        <w:numPr>
          <w:ilvl w:val="0"/>
          <w:numId w:val="1"/>
        </w:numPr>
      </w:pPr>
      <w:r>
        <w:t xml:space="preserve">Lightning </w:t>
      </w:r>
    </w:p>
    <w:p w:rsidR="005148AF" w:rsidRPr="00684F64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91030" w:rsidRPr="00684F64" w:rsidRDefault="00591030" w:rsidP="005148AF">
      <w:pPr>
        <w:ind w:left="360"/>
      </w:pPr>
    </w:p>
    <w:p w:rsidR="005148AF" w:rsidRPr="00684F64" w:rsidRDefault="005148AF" w:rsidP="005148AF">
      <w:pPr>
        <w:ind w:left="360"/>
      </w:pPr>
    </w:p>
    <w:p w:rsidR="005148AF" w:rsidRPr="001E4D14" w:rsidRDefault="005148AF" w:rsidP="005148AF">
      <w:pPr>
        <w:numPr>
          <w:ilvl w:val="0"/>
          <w:numId w:val="1"/>
        </w:numPr>
      </w:pPr>
      <w:r>
        <w:t>Lightning Rod</w:t>
      </w:r>
    </w:p>
    <w:p w:rsidR="005148AF" w:rsidRPr="001E4D14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5148AF" w:rsidRDefault="005148AF" w:rsidP="005148AF">
      <w:pPr>
        <w:ind w:left="360"/>
      </w:pPr>
    </w:p>
    <w:p w:rsidR="00376323" w:rsidRDefault="00376323"/>
    <w:sectPr w:rsidR="00376323" w:rsidSect="00514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55" w:rsidRDefault="009A12B4">
      <w:r>
        <w:separator/>
      </w:r>
    </w:p>
  </w:endnote>
  <w:endnote w:type="continuationSeparator" w:id="1">
    <w:p w:rsidR="008F3755" w:rsidRDefault="009A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F6" w:rsidRDefault="00CC1F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F6" w:rsidRDefault="00CC1F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F6" w:rsidRDefault="00CC1F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55" w:rsidRDefault="009A12B4">
      <w:r>
        <w:separator/>
      </w:r>
    </w:p>
  </w:footnote>
  <w:footnote w:type="continuationSeparator" w:id="1">
    <w:p w:rsidR="008F3755" w:rsidRDefault="009A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F6" w:rsidRDefault="00CC1F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F6" w:rsidRDefault="00CC1F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F6" w:rsidRDefault="00CC1F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005"/>
    <w:multiLevelType w:val="hybridMultilevel"/>
    <w:tmpl w:val="F6C69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8AF"/>
    <w:rsid w:val="000B15A3"/>
    <w:rsid w:val="00376323"/>
    <w:rsid w:val="005148AF"/>
    <w:rsid w:val="00591030"/>
    <w:rsid w:val="008F3755"/>
    <w:rsid w:val="009A12B4"/>
    <w:rsid w:val="00CC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4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48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14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48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6261-7FEE-4D92-971F-2228D3BC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School Division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1-02-24T19:01:00Z</dcterms:created>
  <dcterms:modified xsi:type="dcterms:W3CDTF">2011-02-24T19:01:00Z</dcterms:modified>
</cp:coreProperties>
</file>